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98" w:rsidRPr="00A10498" w:rsidRDefault="00A10498" w:rsidP="00A1049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Мешинского сельского поселения </w:t>
      </w:r>
      <w:proofErr w:type="spellStart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инскогомуниципального</w:t>
      </w:r>
      <w:proofErr w:type="spellEnd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A10498" w:rsidRPr="00A10498" w:rsidRDefault="00A10498" w:rsidP="00A1049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09"/>
        <w:gridCol w:w="6350"/>
        <w:gridCol w:w="2864"/>
        <w:gridCol w:w="3496"/>
      </w:tblGrid>
      <w:tr w:rsidR="00A10498" w:rsidRPr="00A10498" w:rsidTr="00E428F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A10498" w:rsidRPr="00A10498" w:rsidTr="002315F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A10498" w:rsidRPr="00A10498" w:rsidRDefault="00A10498" w:rsidP="00D50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20</w:t>
            </w:r>
            <w:r w:rsidR="00D50E16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031473" w:rsidRPr="00A10498" w:rsidTr="002315F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031473" w:rsidRPr="00A10498" w:rsidRDefault="00031473" w:rsidP="00260D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й изменений в Положение о порядке получения муниципальными служащими в </w:t>
            </w:r>
            <w:proofErr w:type="spell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ом</w:t>
            </w:r>
            <w:proofErr w:type="spell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Мешинского сельского поселения Сабинского муниципального района Республики Татарстан от</w:t>
            </w:r>
            <w:proofErr w:type="gram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8.2017 №16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2.2020 Информационные стенды, 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рядок установления и прекращения публичных сервитутов в интересах Мешинского сельского поселения Сабинского муниципального района Республики Татарстан, утвержденный решением Совета Мешинского сельского поселения Сабинского муниципального района от 12.01.2012 г. №4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2.2020 Информационные стенды, 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оложение о муниципальной службе в </w:t>
            </w:r>
            <w:proofErr w:type="spell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ом</w:t>
            </w:r>
            <w:proofErr w:type="spell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Сабинского муниципального района, утвержденное решением Совета Мешинского сельского поселения Сабинского муниципального района от 28.05.2012 года №13 "Об утверждении Положения о муниципальной службе в </w:t>
            </w:r>
            <w:proofErr w:type="spell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ом</w:t>
            </w:r>
            <w:proofErr w:type="spell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2.2020 Информационные стенды, 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и дополнений в Устав муниципального образования Мешинское сельское поселение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D50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     поселения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19.12.2019 года  № 29 « О  бюджете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шинского сельского поселения Сабинского муниципального  района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и Татарстан на 2020 год и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ановый период 2021 и 2022 годов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3.2020 Информационные стенды, Информационные стенды, 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D50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     поселения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19.12.2020 года  № 29 « О  бюджете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шинского сельского поселения Сабинского муниципального  района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еспублики Татарстан на 2020 год и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ановый период 2021 и 2022 годов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4.2020 Информационные стенды, Информационные стенды, 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2663B7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D50E16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добровольных пожертвованиях в </w:t>
            </w:r>
            <w:proofErr w:type="spell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ом</w:t>
            </w:r>
            <w:proofErr w:type="spell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Сабинского муниципального района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ередаче полномочий по распоряжению имуществом сельского поселения и опубликованию на официальном сайте муниципального образования реестров объектов имущества сельских поселений, а также перечней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0.05.2020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027466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D50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     поселения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19.12.2020 года  № 29 « О  бюджете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шинского сельского поселения Сабинского муниципального  района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еспублики Татарстан на 2020 год и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ановый период 2021 и 2022 годов»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027466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D50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назначении выборов депутатов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а Мешинского сельского  поселения 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ского муниципального района</w:t>
            </w:r>
            <w:r w:rsidR="00D5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Татарстан четвертого созыва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17.06.2020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EC4A3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     поселения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19.12.2020 года  № 29 « О  бюджете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шинского сельского поселения 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ского муниципального  района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еспублики Татарстан на 2020 год и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ановый период 2021 и 2022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ов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8.2020 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равила благоустройства Мешинского сельского поселения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7.08.2020 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ложение о порядке подготовки и проведения схода граждан в населенных пунктах, входящих в состав Мешин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от 25 октября 2019 года N 22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08.09.2020 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ом</w:t>
            </w:r>
            <w:proofErr w:type="spell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Мешинского сельского поселения Сабинского муниципального района от 25.08.2017 N</w:t>
            </w:r>
            <w:proofErr w:type="gram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9.09.2020 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ложение о порядке назначения и проведения опроса граждан на территории Мешинского сель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от 04 июля 2019 года №15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9.09.2020 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ередаче полномочий по организации бюджетного процесса и ведению лицевых счетов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8.09.2020 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решение Совета Мешинского сельского </w:t>
            </w:r>
            <w:proofErr w:type="spellStart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Сабинского</w:t>
            </w:r>
            <w:proofErr w:type="spellEnd"/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от 27.04.2018 №11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оложение об условиях оплаты труда депутатов, выборных должностных лиц и муниципальных служащих органов местного самоуправления Мешинского сельского поселения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11.2020              Информационные стенды, </w:t>
            </w:r>
            <w:r w:rsidRPr="00266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ого сельского      поселения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19.12.2020 года  № 29 « О  бюджете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шинского сельского поселения Сабинского муниципального  района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еспублики Татарстан на 2020 год и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ановый период 2021 и 2022 годов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13.11.2020 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027466">
        <w:trPr>
          <w:trHeight w:val="21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поселения Сабинского муниципального района Республики Татарстан от 26.11.2019 №27 «О земельном налоге на территории Мешинского сельского поселения Сабинского муниципального района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04.12.2020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027466">
        <w:trPr>
          <w:trHeight w:val="21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ешинского   сельского поселения  Сабинского муниципального  района Республики Татарстан на 2021 год и на плановый период 2022 и 2023 годов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1.12.2020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027466">
        <w:trPr>
          <w:trHeight w:val="21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 w:rsidP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    поселения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19.12.2020 года  № 29 « О  бюджете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шинского сельского поселения 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ского муниципального  района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еспублики Татарстан на 2020 год и</w:t>
            </w:r>
            <w:r w:rsid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ановый период 2021 и 2022 годов»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7.12.2020             Информационные стенды, http://pravo.tatarstan.ru, http://saby.tatarstan.ru/mesha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3B7" w:rsidRPr="002663B7" w:rsidTr="00027466">
        <w:trPr>
          <w:trHeight w:val="21"/>
        </w:trPr>
        <w:tc>
          <w:tcPr>
            <w:tcW w:w="560" w:type="dxa"/>
            <w:shd w:val="clear" w:color="auto" w:fill="auto"/>
          </w:tcPr>
          <w:p w:rsidR="002663B7" w:rsidRPr="002663B7" w:rsidRDefault="00D50E16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709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50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и дополнений в Устав муниципального образования Мешинское сельское поселение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2663B7" w:rsidRPr="002663B7" w:rsidRDefault="00266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663B7" w:rsidRPr="002663B7" w:rsidRDefault="002663B7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498" w:rsidRPr="002663B7" w:rsidRDefault="00A10498" w:rsidP="00A10498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2663B7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2663B7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2663B7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2663B7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2663B7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0498" w:rsidRPr="002663B7" w:rsidSect="00C0561C">
          <w:headerReference w:type="even" r:id="rId8"/>
          <w:headerReference w:type="default" r:id="rId9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A10498" w:rsidRDefault="00E02728" w:rsidP="00E0272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й, принятых на местных референдумах</w:t>
      </w:r>
      <w:r w:rsidR="00E4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одах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шинском</w:t>
      </w:r>
      <w:proofErr w:type="spellEnd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 Сабинского муниципального района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A10498" w:rsidRDefault="00E02728" w:rsidP="00E0272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20"/>
        <w:gridCol w:w="6720"/>
        <w:gridCol w:w="2625"/>
        <w:gridCol w:w="3735"/>
      </w:tblGrid>
      <w:tr w:rsidR="00E02728" w:rsidRPr="00A10498" w:rsidTr="00E428F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A10498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A10498" w:rsidRDefault="00E02728" w:rsidP="00D50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20</w:t>
            </w:r>
            <w:r w:rsidR="00D50E16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A10498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A10498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D50E16" w:rsidRPr="00A10498" w:rsidTr="00D97730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428FF" w:rsidRDefault="00D50E16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20</w:t>
            </w:r>
          </w:p>
        </w:tc>
        <w:tc>
          <w:tcPr>
            <w:tcW w:w="720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зультатах схода граждан в  населенном пункте Сабабаш, входящего в состав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25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6.11.2020              Информационные стенды, http://pravo.tatarstan.ru, http://saby.tatarstan.ru/mesha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D50E16" w:rsidRPr="000442FC" w:rsidRDefault="00D50E16" w:rsidP="005A3F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16" w:rsidRPr="00A10498" w:rsidTr="00D97730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428FF" w:rsidRDefault="00D50E16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20</w:t>
            </w:r>
          </w:p>
        </w:tc>
        <w:tc>
          <w:tcPr>
            <w:tcW w:w="720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зультатах схода граждан в  населенном пункте Лесхоз, входящего в состав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25" w:type="dxa"/>
            <w:shd w:val="clear" w:color="auto" w:fill="auto"/>
          </w:tcPr>
          <w:p w:rsidR="00D50E16" w:rsidRPr="002663B7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3B7">
              <w:rPr>
                <w:rFonts w:ascii="Times New Roman" w:hAnsi="Times New Roman" w:cs="Times New Roman"/>
                <w:sz w:val="20"/>
                <w:szCs w:val="20"/>
              </w:rPr>
              <w:t>26.11.2020              Информационные стенды, http://pravo.tatarstan.ru, http://saby.tatarstan.ru/mesha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D50E16" w:rsidRPr="000442FC" w:rsidRDefault="00D50E16" w:rsidP="005A3F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16" w:rsidRPr="00A10498" w:rsidTr="00D97730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428FF" w:rsidRDefault="00D50E16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D50E16" w:rsidRDefault="00D50E1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50E16" w:rsidRDefault="00D50E1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</w:tcPr>
          <w:p w:rsidR="00D50E16" w:rsidRDefault="00D50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</w:tcPr>
          <w:p w:rsidR="00D50E16" w:rsidRDefault="00D50E16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50E16" w:rsidRPr="000442FC" w:rsidRDefault="00D50E16" w:rsidP="005A3F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16" w:rsidRPr="00A10498" w:rsidTr="00D97730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428FF" w:rsidRDefault="00D50E16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D50E16" w:rsidRDefault="00D50E16">
            <w:pPr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D50E16" w:rsidRDefault="00D50E16">
            <w:pPr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D50E16" w:rsidRDefault="00D50E16">
            <w:pPr>
              <w:rPr>
                <w:color w:val="000000"/>
              </w:rPr>
            </w:pPr>
          </w:p>
        </w:tc>
        <w:tc>
          <w:tcPr>
            <w:tcW w:w="2625" w:type="dxa"/>
            <w:shd w:val="clear" w:color="auto" w:fill="auto"/>
          </w:tcPr>
          <w:p w:rsidR="00D50E16" w:rsidRDefault="00D50E16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50E16" w:rsidRPr="000442FC" w:rsidRDefault="00D50E16" w:rsidP="005A3F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728" w:rsidRPr="00A10498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Мешинского сельского поселения Сабинского муниципального района 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A10498" w:rsidRDefault="00E02728" w:rsidP="00E0272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E02728" w:rsidRPr="00EC4A3C" w:rsidTr="005A3F63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02728" w:rsidRPr="00EC4A3C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E02728" w:rsidRPr="00EC4A3C" w:rsidTr="005A3F63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E02728" w:rsidRPr="00EC4A3C" w:rsidRDefault="00E02728" w:rsidP="00D50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D50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EC4A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02728" w:rsidRPr="00EC4A3C" w:rsidTr="005A3F63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E02728" w:rsidRPr="00EC4A3C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A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я</w:t>
            </w:r>
          </w:p>
        </w:tc>
      </w:tr>
      <w:tr w:rsidR="00EC4A3C" w:rsidRPr="00EC4A3C" w:rsidTr="005A3F63">
        <w:trPr>
          <w:trHeight w:val="55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55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A3C" w:rsidRPr="00EC4A3C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C4A3C" w:rsidRPr="00EC4A3C" w:rsidRDefault="00EC4A3C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4A3C" w:rsidRPr="00EC4A3C" w:rsidRDefault="00EC4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02728" w:rsidRPr="00A10498" w:rsidRDefault="00E02728" w:rsidP="00E02728">
      <w:pPr>
        <w:spacing w:after="0" w:line="0" w:lineRule="atLeast"/>
        <w:jc w:val="both"/>
        <w:rPr>
          <w:rFonts w:ascii="Calibri" w:eastAsia="Times New Roman" w:hAnsi="Calibri" w:cs="Times New Roman"/>
        </w:rPr>
        <w:sectPr w:rsidR="00E02728" w:rsidRPr="00A10498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  <w:color w:val="0000FF"/>
        </w:rPr>
      </w:pP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шинского сельского исполнительного комитета Сабинского</w:t>
      </w:r>
      <w:r w:rsidR="00D50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A10498" w:rsidRDefault="00E02728" w:rsidP="00E0272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33"/>
        <w:gridCol w:w="720"/>
        <w:gridCol w:w="6367"/>
        <w:gridCol w:w="2552"/>
        <w:gridCol w:w="142"/>
        <w:gridCol w:w="3666"/>
      </w:tblGrid>
      <w:tr w:rsidR="00E02728" w:rsidRPr="00A10498" w:rsidTr="00187DE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A10498" w:rsidTr="005A3F63">
        <w:trPr>
          <w:trHeight w:val="135"/>
        </w:trPr>
        <w:tc>
          <w:tcPr>
            <w:tcW w:w="15540" w:type="dxa"/>
            <w:gridSpan w:val="7"/>
            <w:shd w:val="clear" w:color="auto" w:fill="FFFF00"/>
            <w:vAlign w:val="center"/>
          </w:tcPr>
          <w:p w:rsidR="00E02728" w:rsidRPr="00A10498" w:rsidRDefault="00E02728" w:rsidP="00D50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D50E16">
              <w:rPr>
                <w:rFonts w:ascii="Times New Roman" w:eastAsia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A10498" w:rsidTr="005A3F63">
        <w:trPr>
          <w:trHeight w:val="135"/>
        </w:trPr>
        <w:tc>
          <w:tcPr>
            <w:tcW w:w="15540" w:type="dxa"/>
            <w:gridSpan w:val="7"/>
            <w:shd w:val="clear" w:color="auto" w:fill="auto"/>
            <w:vAlign w:val="center"/>
          </w:tcPr>
          <w:p w:rsidR="00E02728" w:rsidRPr="00A10498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D50E16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Административный регламент проведения проверок при осуществлении муниципального жилищного контроля на территории Мешинского сельского поселения Сабинского муниципального района Республики Татарстан, утвержденный постановлением Мешинского сельского исполнительного комитета от 20.04.2016 г. №16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й стенд, </w:t>
            </w:r>
            <w:r w:rsidRPr="00EC4A3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://saby.tatarstan.ru/mesha     29.01.2020 http://pravo.tatarstan.ru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1.2020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ст  от 13.01.2020 № 02-08-02-5-2020 на постановление Мешинского сельского исполнительного комитета Сабинского муниципального района РТ от 20.04.2016 № 16 "Об утверждении административного </w:t>
            </w:r>
            <w:proofErr w:type="gramStart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ламента исполнения муниципальной функции осуществления муниципального жилищного контроля</w:t>
            </w:r>
            <w:proofErr w:type="gramEnd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 территории Мешинского сельского поселения Сабинского муниципального района РТ"</w:t>
            </w:r>
          </w:p>
        </w:tc>
      </w:tr>
      <w:tr w:rsidR="00D50E16" w:rsidRPr="00187DEE" w:rsidTr="00187DEE">
        <w:trPr>
          <w:trHeight w:val="1277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автомобильных дорог общего пользования местного значения Мешинского сельского поселения Сабинского муниципального района Республики Татарстан с присвоением идентификационных номер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й стенд, </w:t>
            </w:r>
            <w:r w:rsidRPr="00EC4A3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://saby.tatarstan.ru/mesha     29.01.2020 http://pravo.tatarstan.ru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1.2020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Административный регламент предоставления муниципальной услуги «Принятие решения о подготовке документации по планировке территории, либо об отклонении предложений заинтересованных лиц о подготовке документации по планировке территории» утвержденный постановлением Мешинского сельского исполнительного комитета Сабинского муниципального района Республики Татарстан  от 15.03.2017 №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2.2020 Информационные стенды, 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187DEE">
        <w:trPr>
          <w:trHeight w:val="736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едоставление земельных участков под развитие застроенных территорий» </w:t>
            </w:r>
            <w:proofErr w:type="spellStart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им</w:t>
            </w:r>
            <w:proofErr w:type="spellEnd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м исполнительным комитетом Сабинского муниципального района Республики Татарстан, утвержденный постановлением Мешинского сельского исполнительного комитета Сабинского муниципального района Республики Татарстан 16.03.2017 №6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2.2020 Информационные стенды, 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Административный регламент по предоставлению муниципальной услуги «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 утвержденный постановлением Мешинского сельского исполнительного комитета от 03.05.2018г. №1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2.2020 Информационные стенды, Информационные стенды, 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187DEE">
        <w:trPr>
          <w:trHeight w:val="1278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порядке обращений граждан по фактам коррупционной направленности в </w:t>
            </w:r>
            <w:proofErr w:type="spellStart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ом</w:t>
            </w:r>
            <w:proofErr w:type="spellEnd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Сабин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2.2020 Информационные стенды, 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т 17.01.2020 № 02-08-04-54-2020</w:t>
            </w:r>
          </w:p>
        </w:tc>
      </w:tr>
      <w:tr w:rsidR="00D50E16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ограммы поддержки  малого и среднего предпринимательства на территории Мешинского сельского поселения Сабинского муниципального района на 2020 -2022 год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2.2020 Информационные стенды, 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0E16" w:rsidRPr="00187DEE" w:rsidTr="00187DEE">
        <w:trPr>
          <w:trHeight w:val="733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Административный регламент по предоставлению муниципальной услуги «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 утвержденный постановлением Мешинского сельского исполнительного комитета от 03.05.2018г. №1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2.2020 Информационные стенды, Информационные стенды, 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tatarstan.ru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A01AAB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формирования перечня налоговых расходов и проведения оценки налоговых расходов Мешинского сельского поселения Сабин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4.2020 Информационные стенды, Информационные стенды, 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http://pravo.tatarstan.ru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saby.tatarstan.ru/</w:t>
            </w:r>
            <w:r w:rsidRPr="00EC4A3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D50E16" w:rsidRPr="00187DEE" w:rsidTr="00A01AAB">
        <w:trPr>
          <w:trHeight w:val="1573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налоговых расходов Мешинского сельского поселения Сабинского муниципального района Республики Татарстан на 2020 год и на плановый период 2021 и 2022 год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t>29.05.2020 Информационные стенды, http://pravo.tatarstan.ru, http://saby.tatarstan.ru/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Мешинского сельского исполнительного комитета от 20.04.2016 №16 «Об утверждении административного регламента проведения проверок при осуществлении муниципального жилищного контроля на территории Мешинского сельского поселения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t>17.06.2020 Информационные стенды, http://pravo.tatarstan.ru, http://saby.tatarstan.ru/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ст от 19.06.2020           № 02-08-02-80-2020 </w:t>
            </w:r>
          </w:p>
        </w:tc>
      </w:tr>
      <w:tr w:rsidR="00D50E16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административный регламент предоставления муниципальной услуги "По предоставление земельного участка, находящегося в муниципальной собственности, в собственность бесплатно на территории Мешинского сельского поселения Сабинского муниципального района Республики Татарстан, утвержденное постановлением Мешинского сельского исполнительного комитета Сабинского муниципального района Республики Татарстан от 26 ноября 2015 года N 47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t>08.09.2020              Информационные стенды, http://pravo.tatarstan.ru, http://saby.tatarstan.ru/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A01AAB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Мешинского сельского исполнительного комитета Сабинского муниципального района, </w:t>
            </w:r>
            <w:proofErr w:type="gramStart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й</w:t>
            </w:r>
            <w:proofErr w:type="gramEnd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лением Мешинского сельского исполнительного комитета Сабинского муниципального района от 06.05.2019 №27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t>13.11.2020              Информационные стенды, http://pravo.tatarstan.ru, http://saby.tatarstan.ru/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A01AAB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тмене постановления Мешинского сельского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ьного комитета от 21.09.2020 №28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</w:t>
            </w: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шинского сельского исполнительного комитета Сабинского муниципального района, утвержденный постановлением Мешинского сельского исполнительного комитета Сабинского муниципального района от 06.05.2019 №27»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20             Информационные стенды, http://pravo.tatarstan.ru, http://saby.tatarstan.ru/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A01AAB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Мешинского сельского исполнительного комитета Сабинского муниципального района, </w:t>
            </w:r>
            <w:proofErr w:type="gramStart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й</w:t>
            </w:r>
            <w:proofErr w:type="gramEnd"/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лением Мешинского сельского исполнительного комитета Сабинского муниципального района от 06.05.2019 №27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t>04.12.2020             Информационные стенды, http://pravo.tatarstan.ru, http://saby.tatarstan.ru/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E16" w:rsidRPr="00187DEE" w:rsidTr="00A01AAB">
        <w:trPr>
          <w:trHeight w:val="55"/>
        </w:trPr>
        <w:tc>
          <w:tcPr>
            <w:tcW w:w="560" w:type="dxa"/>
            <w:shd w:val="clear" w:color="auto" w:fill="auto"/>
          </w:tcPr>
          <w:p w:rsidR="00D50E16" w:rsidRPr="00EC4A3C" w:rsidRDefault="00D50E16" w:rsidP="003B51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3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720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67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ерах по упорядочению использования пиротехнических изделий (фейерверочных показов) на территории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sz w:val="20"/>
                <w:szCs w:val="20"/>
              </w:rPr>
              <w:t>21.12.2020             Информационные стенды, http://pravo.tatarstan.ru, http://saby.tatarstan.ru/mesha</w:t>
            </w:r>
          </w:p>
        </w:tc>
        <w:tc>
          <w:tcPr>
            <w:tcW w:w="3666" w:type="dxa"/>
            <w:shd w:val="clear" w:color="auto" w:fill="auto"/>
          </w:tcPr>
          <w:p w:rsidR="00D50E16" w:rsidRPr="00EC4A3C" w:rsidRDefault="00D50E16" w:rsidP="003B5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02728" w:rsidRPr="00187DEE" w:rsidRDefault="00E02728" w:rsidP="00E02728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A10498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0498" w:rsidRPr="00A10498" w:rsidSect="00C0561C">
      <w:headerReference w:type="even" r:id="rId10"/>
      <w:head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40" w:rsidRDefault="00DA3740">
      <w:pPr>
        <w:spacing w:after="0" w:line="240" w:lineRule="auto"/>
      </w:pPr>
      <w:r>
        <w:separator/>
      </w:r>
    </w:p>
  </w:endnote>
  <w:endnote w:type="continuationSeparator" w:id="0">
    <w:p w:rsidR="00DA3740" w:rsidRDefault="00DA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40" w:rsidRDefault="00DA3740">
      <w:pPr>
        <w:spacing w:after="0" w:line="240" w:lineRule="auto"/>
      </w:pPr>
      <w:r>
        <w:separator/>
      </w:r>
    </w:p>
  </w:footnote>
  <w:footnote w:type="continuationSeparator" w:id="0">
    <w:p w:rsidR="00DA3740" w:rsidRDefault="00DA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DA37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E16">
      <w:rPr>
        <w:rStyle w:val="a5"/>
        <w:noProof/>
      </w:rPr>
      <w:t>2</w:t>
    </w:r>
    <w:r>
      <w:rPr>
        <w:rStyle w:val="a5"/>
      </w:rPr>
      <w:fldChar w:fldCharType="end"/>
    </w:r>
  </w:p>
  <w:p w:rsidR="00321FB9" w:rsidRDefault="00DA37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DA374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E16">
      <w:rPr>
        <w:rStyle w:val="a5"/>
        <w:noProof/>
      </w:rPr>
      <w:t>8</w:t>
    </w:r>
    <w:r>
      <w:rPr>
        <w:rStyle w:val="a5"/>
      </w:rPr>
      <w:fldChar w:fldCharType="end"/>
    </w:r>
  </w:p>
  <w:p w:rsidR="00321FB9" w:rsidRDefault="00DA37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DD"/>
    <w:rsid w:val="00031473"/>
    <w:rsid w:val="000442FC"/>
    <w:rsid w:val="00187DEE"/>
    <w:rsid w:val="00211811"/>
    <w:rsid w:val="00260D8E"/>
    <w:rsid w:val="002663B7"/>
    <w:rsid w:val="002A090F"/>
    <w:rsid w:val="004126A2"/>
    <w:rsid w:val="005748E6"/>
    <w:rsid w:val="005D2586"/>
    <w:rsid w:val="006334EF"/>
    <w:rsid w:val="006D3F11"/>
    <w:rsid w:val="008D649C"/>
    <w:rsid w:val="00A10498"/>
    <w:rsid w:val="00AA3E5F"/>
    <w:rsid w:val="00C25ECE"/>
    <w:rsid w:val="00C51A93"/>
    <w:rsid w:val="00C56173"/>
    <w:rsid w:val="00CD7556"/>
    <w:rsid w:val="00D50E16"/>
    <w:rsid w:val="00D964ED"/>
    <w:rsid w:val="00DA3740"/>
    <w:rsid w:val="00E02728"/>
    <w:rsid w:val="00E3281A"/>
    <w:rsid w:val="00E428FF"/>
    <w:rsid w:val="00EC4A3C"/>
    <w:rsid w:val="00EC79D6"/>
    <w:rsid w:val="00F31D9C"/>
    <w:rsid w:val="00F46B5E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5225-8B84-4680-AB73-53F3821A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</dc:creator>
  <cp:keywords/>
  <dc:description/>
  <cp:lastModifiedBy>Меша</cp:lastModifiedBy>
  <cp:revision>12</cp:revision>
  <dcterms:created xsi:type="dcterms:W3CDTF">2018-12-24T11:24:00Z</dcterms:created>
  <dcterms:modified xsi:type="dcterms:W3CDTF">2021-01-11T07:25:00Z</dcterms:modified>
</cp:coreProperties>
</file>